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45" w:rsidRDefault="00DF7F45"/>
    <w:tbl>
      <w:tblPr>
        <w:tblW w:w="10632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9430"/>
      </w:tblGrid>
      <w:tr w:rsidR="000B7B7B" w:rsidRPr="008932CB" w:rsidTr="00C51A93">
        <w:trPr>
          <w:trHeight w:val="84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F45" w:rsidRDefault="00DF7F45" w:rsidP="00DF7F45">
            <w:pPr>
              <w:pStyle w:val="1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Семинар на тему: </w:t>
            </w:r>
          </w:p>
          <w:p w:rsidR="00DF7F45" w:rsidRDefault="00DF7F45" w:rsidP="00DF7F45">
            <w:pPr>
              <w:pStyle w:val="1"/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F7F45" w:rsidRPr="00DF7F45" w:rsidRDefault="00DF7F45" w:rsidP="00DF7F45">
            <w:pPr>
              <w:pStyle w:val="1"/>
              <w:spacing w:before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DF7F45">
              <w:rPr>
                <w:rFonts w:asciiTheme="majorHAnsi" w:hAnsiTheme="majorHAnsi"/>
                <w:b/>
                <w:i/>
              </w:rPr>
              <w:t xml:space="preserve">«Ветеринарные аспекты благополучного развития </w:t>
            </w:r>
            <w:proofErr w:type="spellStart"/>
            <w:r w:rsidRPr="00DF7F45">
              <w:rPr>
                <w:rFonts w:asciiTheme="majorHAnsi" w:hAnsiTheme="majorHAnsi"/>
                <w:b/>
                <w:i/>
              </w:rPr>
              <w:t>аквакультуры</w:t>
            </w:r>
            <w:proofErr w:type="spellEnd"/>
            <w:r w:rsidRPr="00DF7F45">
              <w:rPr>
                <w:rFonts w:asciiTheme="majorHAnsi" w:hAnsiTheme="majorHAnsi"/>
                <w:b/>
                <w:i/>
              </w:rPr>
              <w:t xml:space="preserve"> </w:t>
            </w:r>
          </w:p>
          <w:p w:rsidR="000B7B7B" w:rsidRPr="00DF7F45" w:rsidRDefault="00DF7F45" w:rsidP="00DF7F45">
            <w:pPr>
              <w:pStyle w:val="1"/>
              <w:spacing w:before="0" w:line="240" w:lineRule="auto"/>
              <w:jc w:val="center"/>
              <w:rPr>
                <w:rFonts w:asciiTheme="majorHAnsi" w:hAnsiTheme="majorHAnsi"/>
                <w:b/>
                <w:i/>
              </w:rPr>
            </w:pPr>
            <w:r w:rsidRPr="00DF7F45">
              <w:rPr>
                <w:rFonts w:asciiTheme="majorHAnsi" w:hAnsiTheme="majorHAnsi"/>
                <w:b/>
                <w:i/>
              </w:rPr>
              <w:t>Ленинградской области</w:t>
            </w:r>
            <w:r w:rsidR="00C51A93" w:rsidRPr="00DF7F45">
              <w:rPr>
                <w:rFonts w:asciiTheme="majorHAnsi" w:hAnsiTheme="majorHAnsi"/>
                <w:b/>
                <w:i/>
              </w:rPr>
              <w:t>»</w:t>
            </w:r>
          </w:p>
          <w:p w:rsidR="00DF7F45" w:rsidRPr="00DF7F45" w:rsidRDefault="00DF7F45" w:rsidP="00DF7F45">
            <w:pPr>
              <w:pStyle w:val="1"/>
              <w:jc w:val="center"/>
              <w:rPr>
                <w:rFonts w:asciiTheme="majorHAnsi" w:hAnsiTheme="majorHAnsi"/>
                <w:b/>
                <w:i/>
              </w:rPr>
            </w:pPr>
            <w:r w:rsidRPr="00DF7F45">
              <w:rPr>
                <w:rFonts w:asciiTheme="majorHAnsi" w:hAnsiTheme="majorHAnsi"/>
                <w:b/>
                <w:i/>
              </w:rPr>
              <w:t>10 декабря 2019 года</w:t>
            </w:r>
            <w:bookmarkStart w:id="0" w:name="_GoBack"/>
            <w:bookmarkEnd w:id="0"/>
          </w:p>
          <w:p w:rsidR="00DF7F45" w:rsidRPr="008932CB" w:rsidRDefault="00DF7F45" w:rsidP="00DF7F45">
            <w:pPr>
              <w:pStyle w:val="1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51A93" w:rsidRPr="008932CB" w:rsidTr="00837687">
        <w:trPr>
          <w:trHeight w:val="10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A93" w:rsidRPr="008932CB" w:rsidRDefault="00DF7F45" w:rsidP="00404F5E">
            <w:pPr>
              <w:pStyle w:val="1"/>
              <w:spacing w:before="0"/>
              <w:jc w:val="center"/>
              <w:rPr>
                <w:rFonts w:asciiTheme="majorHAnsi" w:hAnsiTheme="majorHAnsi"/>
                <w:b/>
              </w:rPr>
            </w:pPr>
            <w:r w:rsidRPr="00DF7F45">
              <w:rPr>
                <w:rFonts w:asciiTheme="majorHAnsi" w:hAnsiTheme="majorHAnsi"/>
                <w:b/>
              </w:rPr>
              <w:t xml:space="preserve">Секция «Рыбоводство. </w:t>
            </w:r>
            <w:proofErr w:type="spellStart"/>
            <w:r w:rsidRPr="00DF7F45">
              <w:rPr>
                <w:rFonts w:asciiTheme="majorHAnsi" w:hAnsiTheme="majorHAnsi"/>
                <w:b/>
              </w:rPr>
              <w:t>Аквакультура</w:t>
            </w:r>
            <w:proofErr w:type="spellEnd"/>
            <w:r w:rsidRPr="00DF7F45">
              <w:rPr>
                <w:rFonts w:asciiTheme="majorHAnsi" w:hAnsiTheme="majorHAnsi"/>
                <w:b/>
              </w:rPr>
              <w:t xml:space="preserve"> Ленинградской области»</w:t>
            </w:r>
          </w:p>
        </w:tc>
      </w:tr>
      <w:tr w:rsidR="003A70B1" w:rsidRPr="008932CB" w:rsidTr="00404F5E">
        <w:trPr>
          <w:trHeight w:val="658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B1" w:rsidRPr="008932CB" w:rsidRDefault="003A70B1" w:rsidP="00404F5E">
            <w:pPr>
              <w:autoSpaceDE w:val="0"/>
              <w:autoSpaceDN w:val="0"/>
              <w:rPr>
                <w:rFonts w:asciiTheme="majorHAnsi" w:hAnsiTheme="majorHAnsi"/>
                <w:color w:val="0D0D0D"/>
                <w:sz w:val="20"/>
                <w:szCs w:val="20"/>
              </w:rPr>
            </w:pP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3.00</w:t>
            </w:r>
            <w:r w:rsidR="00DD73D2"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-</w:t>
            </w:r>
            <w:r w:rsidRPr="008932CB">
              <w:rPr>
                <w:rFonts w:asciiTheme="majorHAnsi" w:hAnsiTheme="majorHAnsi"/>
                <w:color w:val="0D0D0D"/>
                <w:sz w:val="20"/>
                <w:szCs w:val="20"/>
              </w:rPr>
              <w:t>15.00</w:t>
            </w:r>
          </w:p>
        </w:tc>
        <w:tc>
          <w:tcPr>
            <w:tcW w:w="9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F45" w:rsidRDefault="00DF7F45" w:rsidP="00404F5E">
            <w:pPr>
              <w:pStyle w:val="2"/>
              <w:spacing w:before="0"/>
              <w:jc w:val="center"/>
              <w:rPr>
                <w:b/>
              </w:rPr>
            </w:pPr>
          </w:p>
          <w:p w:rsidR="002B4F85" w:rsidRPr="008932CB" w:rsidRDefault="003805A3" w:rsidP="00404F5E">
            <w:pPr>
              <w:rPr>
                <w:rFonts w:asciiTheme="majorHAnsi" w:hAnsiTheme="majorHAnsi"/>
                <w:i/>
              </w:rPr>
            </w:pPr>
            <w:r w:rsidRPr="008932CB">
              <w:rPr>
                <w:rFonts w:asciiTheme="majorHAnsi" w:hAnsiTheme="majorHAnsi"/>
                <w:i/>
              </w:rPr>
              <w:t xml:space="preserve">Модератор: </w:t>
            </w:r>
            <w:proofErr w:type="spellStart"/>
            <w:r w:rsidRPr="008932CB">
              <w:rPr>
                <w:rFonts w:asciiTheme="majorHAnsi" w:hAnsiTheme="majorHAnsi"/>
                <w:i/>
              </w:rPr>
              <w:t>Ждамиров</w:t>
            </w:r>
            <w:proofErr w:type="spellEnd"/>
            <w:r w:rsidRPr="008932CB">
              <w:rPr>
                <w:rFonts w:asciiTheme="majorHAnsi" w:hAnsiTheme="majorHAnsi"/>
                <w:i/>
              </w:rPr>
              <w:t xml:space="preserve"> Виталий 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  <w:i/>
              </w:rPr>
            </w:pPr>
          </w:p>
          <w:p w:rsidR="000F6F41" w:rsidRPr="008932CB" w:rsidRDefault="000F6F41" w:rsidP="00404F5E">
            <w:pPr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Вступительное слово</w:t>
            </w:r>
          </w:p>
          <w:p w:rsidR="000F6F41" w:rsidRPr="008932CB" w:rsidRDefault="000F6F4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Кротов Леонид</w:t>
            </w:r>
            <w:r w:rsidR="005A6A03" w:rsidRPr="008932CB">
              <w:rPr>
                <w:rFonts w:asciiTheme="majorHAnsi" w:hAnsiTheme="majorHAnsi"/>
              </w:rPr>
              <w:t>, н</w:t>
            </w:r>
            <w:r w:rsidRPr="008932CB">
              <w:rPr>
                <w:rFonts w:asciiTheme="majorHAnsi" w:hAnsiTheme="majorHAnsi"/>
              </w:rPr>
              <w:t>ач</w:t>
            </w:r>
            <w:r w:rsidR="001D7C88">
              <w:rPr>
                <w:rFonts w:asciiTheme="majorHAnsi" w:hAnsiTheme="majorHAnsi"/>
              </w:rPr>
              <w:t>альник у</w:t>
            </w:r>
            <w:r w:rsidRPr="008932CB">
              <w:rPr>
                <w:rFonts w:asciiTheme="majorHAnsi" w:hAnsiTheme="majorHAnsi"/>
              </w:rPr>
              <w:t>правления ветеринарии – главный государственный ветеринарный инспектор Ленинградской области</w:t>
            </w:r>
          </w:p>
          <w:p w:rsidR="000F6F41" w:rsidRPr="008932CB" w:rsidRDefault="000F6F41" w:rsidP="00404F5E">
            <w:pPr>
              <w:rPr>
                <w:rFonts w:asciiTheme="majorHAnsi" w:hAnsiTheme="majorHAnsi"/>
                <w:b/>
                <w:i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 xml:space="preserve">Современное состояние </w:t>
            </w:r>
            <w:proofErr w:type="spellStart"/>
            <w:r w:rsidRPr="008932CB">
              <w:rPr>
                <w:rFonts w:asciiTheme="majorHAnsi" w:hAnsiTheme="majorHAnsi"/>
                <w:b/>
                <w:i/>
              </w:rPr>
              <w:t>акв</w:t>
            </w:r>
            <w:r w:rsidR="00E3515C" w:rsidRPr="008932CB">
              <w:rPr>
                <w:rFonts w:asciiTheme="majorHAnsi" w:hAnsiTheme="majorHAnsi"/>
                <w:b/>
                <w:i/>
              </w:rPr>
              <w:t>акультуры</w:t>
            </w:r>
            <w:proofErr w:type="spellEnd"/>
            <w:r w:rsidR="00E3515C" w:rsidRPr="008932CB">
              <w:rPr>
                <w:rFonts w:asciiTheme="majorHAnsi" w:hAnsiTheme="majorHAnsi"/>
                <w:b/>
                <w:i/>
              </w:rPr>
              <w:t xml:space="preserve"> Ленинградской области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С</w:t>
            </w:r>
            <w:r w:rsidR="00DD73D2" w:rsidRPr="008932CB">
              <w:rPr>
                <w:rFonts w:asciiTheme="majorHAnsi" w:hAnsiTheme="majorHAnsi"/>
              </w:rPr>
              <w:t>ергеев Владимир, г</w:t>
            </w:r>
            <w:r w:rsidRPr="008932CB">
              <w:rPr>
                <w:rFonts w:asciiTheme="majorHAnsi" w:hAnsiTheme="majorHAnsi"/>
              </w:rPr>
              <w:t xml:space="preserve">лавный специалист отдела развития </w:t>
            </w:r>
            <w:proofErr w:type="spellStart"/>
            <w:r w:rsidRPr="008932CB">
              <w:rPr>
                <w:rFonts w:asciiTheme="majorHAnsi" w:hAnsiTheme="majorHAnsi"/>
              </w:rPr>
              <w:t>рыбохозяйственного</w:t>
            </w:r>
            <w:proofErr w:type="spellEnd"/>
            <w:r w:rsidRPr="008932CB">
              <w:rPr>
                <w:rFonts w:asciiTheme="majorHAnsi" w:hAnsiTheme="majorHAnsi"/>
              </w:rPr>
              <w:t xml:space="preserve"> комплекса АПК Ленинградской области</w:t>
            </w:r>
          </w:p>
          <w:p w:rsidR="000F6F41" w:rsidRPr="008932CB" w:rsidRDefault="000F6F41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Эпизоотическая ситуация по инфекционным болезням рыб на территории Ленинградской области. Риски зан</w:t>
            </w:r>
            <w:r w:rsidR="00E3515C" w:rsidRPr="008932CB">
              <w:rPr>
                <w:rFonts w:asciiTheme="majorHAnsi" w:hAnsiTheme="majorHAnsi"/>
                <w:b/>
                <w:i/>
              </w:rPr>
              <w:t>оса новых возбудителей</w:t>
            </w:r>
          </w:p>
          <w:p w:rsidR="003A70B1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Ж</w:t>
            </w:r>
            <w:r w:rsidR="00DD73D2" w:rsidRPr="008932CB">
              <w:rPr>
                <w:rFonts w:asciiTheme="majorHAnsi" w:hAnsiTheme="majorHAnsi"/>
              </w:rPr>
              <w:t>дамиров</w:t>
            </w:r>
            <w:proofErr w:type="spellEnd"/>
            <w:r w:rsidR="00DD73D2" w:rsidRPr="008932CB">
              <w:rPr>
                <w:rFonts w:asciiTheme="majorHAnsi" w:hAnsiTheme="majorHAnsi"/>
              </w:rPr>
              <w:t xml:space="preserve"> Виталий, </w:t>
            </w:r>
            <w:r w:rsidRPr="008932CB">
              <w:rPr>
                <w:rFonts w:asciiTheme="majorHAnsi" w:hAnsiTheme="majorHAnsi"/>
              </w:rPr>
              <w:t xml:space="preserve">главный специалист </w:t>
            </w:r>
            <w:r w:rsidR="001D7C88">
              <w:rPr>
                <w:rFonts w:asciiTheme="majorHAnsi" w:hAnsiTheme="majorHAnsi"/>
              </w:rPr>
              <w:t>у</w:t>
            </w:r>
            <w:r w:rsidRPr="008932CB">
              <w:rPr>
                <w:rFonts w:asciiTheme="majorHAnsi" w:hAnsiTheme="majorHAnsi"/>
              </w:rPr>
              <w:t xml:space="preserve">правления ветеринарии Ленинградской области </w:t>
            </w:r>
          </w:p>
          <w:p w:rsidR="00C51A93" w:rsidRPr="008932CB" w:rsidRDefault="00C51A93" w:rsidP="00404F5E">
            <w:pPr>
              <w:rPr>
                <w:rFonts w:asciiTheme="majorHAnsi" w:hAnsiTheme="majorHAnsi"/>
              </w:rPr>
            </w:pP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Опыт создания фермы по выращ</w:t>
            </w:r>
            <w:r w:rsidR="00E3515C" w:rsidRPr="008932CB">
              <w:rPr>
                <w:rFonts w:asciiTheme="majorHAnsi" w:hAnsiTheme="majorHAnsi"/>
                <w:b/>
                <w:i/>
              </w:rPr>
              <w:t>иванию осетровых в условиях УЗВ</w:t>
            </w:r>
          </w:p>
          <w:p w:rsidR="00404F5E" w:rsidRPr="008932CB" w:rsidRDefault="003A70B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Алексеев Антон</w:t>
            </w:r>
            <w:r w:rsidR="00DD73D2" w:rsidRPr="008932CB">
              <w:rPr>
                <w:rFonts w:asciiTheme="majorHAnsi" w:hAnsiTheme="majorHAnsi"/>
              </w:rPr>
              <w:t xml:space="preserve">, </w:t>
            </w:r>
            <w:r w:rsidRPr="008932CB">
              <w:rPr>
                <w:rFonts w:asciiTheme="majorHAnsi" w:hAnsiTheme="majorHAnsi"/>
              </w:rPr>
              <w:t>глава КФХ «</w:t>
            </w:r>
            <w:proofErr w:type="spellStart"/>
            <w:r w:rsidRPr="008932CB">
              <w:rPr>
                <w:rFonts w:asciiTheme="majorHAnsi" w:hAnsiTheme="majorHAnsi"/>
              </w:rPr>
              <w:t>Акваферма</w:t>
            </w:r>
            <w:proofErr w:type="spellEnd"/>
            <w:r w:rsidRPr="008932CB">
              <w:rPr>
                <w:rFonts w:asciiTheme="majorHAnsi" w:hAnsiTheme="majorHAnsi"/>
              </w:rPr>
              <w:t>» (Гатчинский район)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Диагностика, профилактика и лечение заболева</w:t>
            </w:r>
            <w:r w:rsidR="00E3515C" w:rsidRPr="008932CB">
              <w:rPr>
                <w:rFonts w:asciiTheme="majorHAnsi" w:hAnsiTheme="majorHAnsi"/>
                <w:b/>
                <w:i/>
              </w:rPr>
              <w:t xml:space="preserve">ний рыб в условиях </w:t>
            </w:r>
            <w:proofErr w:type="spellStart"/>
            <w:r w:rsidR="00E3515C" w:rsidRPr="008932CB">
              <w:rPr>
                <w:rFonts w:asciiTheme="majorHAnsi" w:hAnsiTheme="majorHAnsi"/>
                <w:b/>
                <w:i/>
              </w:rPr>
              <w:t>аквакультуры</w:t>
            </w:r>
            <w:proofErr w:type="spellEnd"/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Ю</w:t>
            </w:r>
            <w:r w:rsidR="00DD73D2" w:rsidRPr="008932CB">
              <w:rPr>
                <w:rFonts w:asciiTheme="majorHAnsi" w:hAnsiTheme="majorHAnsi"/>
              </w:rPr>
              <w:t>нчис</w:t>
            </w:r>
            <w:proofErr w:type="spellEnd"/>
            <w:r w:rsidR="00DD73D2" w:rsidRPr="008932CB">
              <w:rPr>
                <w:rFonts w:asciiTheme="majorHAnsi" w:hAnsiTheme="majorHAnsi"/>
              </w:rPr>
              <w:t xml:space="preserve"> Олег, </w:t>
            </w:r>
            <w:r w:rsidRPr="008932CB">
              <w:rPr>
                <w:rFonts w:asciiTheme="majorHAnsi" w:hAnsiTheme="majorHAnsi"/>
              </w:rPr>
              <w:t xml:space="preserve">к.б.н., главный </w:t>
            </w:r>
            <w:proofErr w:type="spellStart"/>
            <w:r w:rsidRPr="008932CB">
              <w:rPr>
                <w:rFonts w:asciiTheme="majorHAnsi" w:hAnsiTheme="majorHAnsi"/>
              </w:rPr>
              <w:t>ихтиопатолог</w:t>
            </w:r>
            <w:proofErr w:type="spellEnd"/>
            <w:r w:rsidRPr="008932CB">
              <w:rPr>
                <w:rFonts w:asciiTheme="majorHAnsi" w:hAnsiTheme="majorHAnsi"/>
              </w:rPr>
              <w:t xml:space="preserve"> ООО «УК «Планета Нептун»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Бактериальные болезни радужной фо</w:t>
            </w:r>
            <w:r w:rsidR="00E3515C" w:rsidRPr="008932CB">
              <w:rPr>
                <w:rFonts w:asciiTheme="majorHAnsi" w:hAnsiTheme="majorHAnsi"/>
                <w:b/>
                <w:i/>
              </w:rPr>
              <w:t>рели в хозяйствах Северо-Запада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r w:rsidRPr="008932CB">
              <w:rPr>
                <w:rFonts w:asciiTheme="majorHAnsi" w:hAnsiTheme="majorHAnsi"/>
              </w:rPr>
              <w:t>Н</w:t>
            </w:r>
            <w:r w:rsidR="00DD73D2" w:rsidRPr="008932CB">
              <w:rPr>
                <w:rFonts w:asciiTheme="majorHAnsi" w:hAnsiTheme="majorHAnsi"/>
              </w:rPr>
              <w:t xml:space="preserve">ечаева Тамара, </w:t>
            </w:r>
            <w:r w:rsidRPr="008932CB">
              <w:rPr>
                <w:rFonts w:asciiTheme="majorHAnsi" w:hAnsiTheme="majorHAnsi"/>
              </w:rPr>
              <w:t>к.б.н.</w:t>
            </w:r>
            <w:r w:rsidR="001D7C88" w:rsidRPr="008932CB">
              <w:rPr>
                <w:rFonts w:asciiTheme="majorHAnsi" w:hAnsiTheme="majorHAnsi"/>
              </w:rPr>
              <w:t xml:space="preserve"> </w:t>
            </w:r>
            <w:proofErr w:type="spellStart"/>
            <w:r w:rsidR="001D7C88" w:rsidRPr="008932CB">
              <w:rPr>
                <w:rFonts w:asciiTheme="majorHAnsi" w:hAnsiTheme="majorHAnsi"/>
              </w:rPr>
              <w:t>СПбГАУ</w:t>
            </w:r>
            <w:proofErr w:type="spellEnd"/>
            <w:r w:rsidRPr="008932CB">
              <w:rPr>
                <w:rFonts w:asciiTheme="majorHAnsi" w:hAnsiTheme="majorHAnsi"/>
              </w:rPr>
              <w:t xml:space="preserve">, </w:t>
            </w:r>
            <w:r w:rsidR="001D7C88" w:rsidRPr="008932CB">
              <w:rPr>
                <w:rFonts w:asciiTheme="majorHAnsi" w:hAnsiTheme="majorHAnsi"/>
              </w:rPr>
              <w:t>врач-бактериолог,</w:t>
            </w:r>
            <w:r w:rsidR="001D7C88">
              <w:rPr>
                <w:rFonts w:asciiTheme="majorHAnsi" w:hAnsiTheme="majorHAnsi"/>
              </w:rPr>
              <w:t xml:space="preserve"> </w:t>
            </w:r>
            <w:r w:rsidRPr="008932CB">
              <w:rPr>
                <w:rFonts w:asciiTheme="majorHAnsi" w:hAnsiTheme="majorHAnsi"/>
              </w:rPr>
              <w:t xml:space="preserve">предприятие </w:t>
            </w:r>
            <w:proofErr w:type="spellStart"/>
            <w:r w:rsidRPr="008932CB">
              <w:rPr>
                <w:rFonts w:asciiTheme="majorHAnsi" w:hAnsiTheme="majorHAnsi"/>
              </w:rPr>
              <w:t>аквакультуры</w:t>
            </w:r>
            <w:proofErr w:type="spellEnd"/>
            <w:r w:rsidRPr="008932CB">
              <w:rPr>
                <w:rFonts w:asciiTheme="majorHAnsi" w:hAnsiTheme="majorHAnsi"/>
              </w:rPr>
              <w:t xml:space="preserve"> ООО «Виктория»</w:t>
            </w:r>
          </w:p>
          <w:p w:rsidR="00404F5E" w:rsidRPr="008932CB" w:rsidRDefault="00404F5E" w:rsidP="00404F5E">
            <w:pPr>
              <w:rPr>
                <w:rFonts w:asciiTheme="majorHAnsi" w:hAnsiTheme="majorHAnsi"/>
              </w:rPr>
            </w:pPr>
          </w:p>
          <w:p w:rsidR="003A70B1" w:rsidRPr="008932CB" w:rsidRDefault="003A70B1" w:rsidP="00404F5E">
            <w:pPr>
              <w:pStyle w:val="a3"/>
              <w:numPr>
                <w:ilvl w:val="0"/>
                <w:numId w:val="19"/>
              </w:numPr>
              <w:spacing w:after="0"/>
              <w:rPr>
                <w:rFonts w:asciiTheme="majorHAnsi" w:hAnsiTheme="majorHAnsi"/>
                <w:b/>
                <w:i/>
              </w:rPr>
            </w:pPr>
            <w:r w:rsidRPr="008932CB">
              <w:rPr>
                <w:rFonts w:asciiTheme="majorHAnsi" w:hAnsiTheme="majorHAnsi"/>
                <w:b/>
                <w:i/>
              </w:rPr>
              <w:t>Роль литоральной зоны Ладожского озера в формировании запасов и качеств</w:t>
            </w:r>
            <w:r w:rsidR="00E3515C" w:rsidRPr="008932CB">
              <w:rPr>
                <w:rFonts w:asciiTheme="majorHAnsi" w:hAnsiTheme="majorHAnsi"/>
                <w:b/>
                <w:i/>
              </w:rPr>
              <w:t>а водных биологических ресурсов</w:t>
            </w:r>
          </w:p>
          <w:p w:rsidR="003A70B1" w:rsidRPr="008932CB" w:rsidRDefault="003A70B1" w:rsidP="00404F5E">
            <w:pPr>
              <w:rPr>
                <w:rFonts w:asciiTheme="majorHAnsi" w:hAnsiTheme="majorHAnsi"/>
              </w:rPr>
            </w:pPr>
            <w:proofErr w:type="spellStart"/>
            <w:r w:rsidRPr="008932CB">
              <w:rPr>
                <w:rFonts w:asciiTheme="majorHAnsi" w:hAnsiTheme="majorHAnsi"/>
              </w:rPr>
              <w:t>Курашов</w:t>
            </w:r>
            <w:proofErr w:type="spellEnd"/>
            <w:r w:rsidRPr="008932CB">
              <w:rPr>
                <w:rFonts w:asciiTheme="majorHAnsi" w:hAnsiTheme="majorHAnsi"/>
              </w:rPr>
              <w:t xml:space="preserve"> Евгений, д.б.н., профессор, заведующий лабораторией гидробиологии </w:t>
            </w:r>
            <w:r w:rsidR="00404F5E" w:rsidRPr="008932CB">
              <w:rPr>
                <w:rFonts w:asciiTheme="majorHAnsi" w:hAnsiTheme="majorHAnsi"/>
              </w:rPr>
              <w:t>ФГБУН Институт озероведения РАН</w:t>
            </w:r>
          </w:p>
        </w:tc>
      </w:tr>
    </w:tbl>
    <w:p w:rsidR="002B71DD" w:rsidRPr="006E4987" w:rsidRDefault="002B71DD" w:rsidP="00404F5E">
      <w:pPr>
        <w:tabs>
          <w:tab w:val="left" w:pos="762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sectPr w:rsidR="002B71DD" w:rsidRPr="006E4987" w:rsidSect="00C51A93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F6"/>
    <w:multiLevelType w:val="multilevel"/>
    <w:tmpl w:val="E9C6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51015"/>
    <w:multiLevelType w:val="hybridMultilevel"/>
    <w:tmpl w:val="F368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866"/>
    <w:multiLevelType w:val="multilevel"/>
    <w:tmpl w:val="7E90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A3F1C"/>
    <w:multiLevelType w:val="hybridMultilevel"/>
    <w:tmpl w:val="50D6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D2ABD"/>
    <w:multiLevelType w:val="hybridMultilevel"/>
    <w:tmpl w:val="B024E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2C0970"/>
    <w:multiLevelType w:val="hybridMultilevel"/>
    <w:tmpl w:val="2B82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94A44"/>
    <w:multiLevelType w:val="multilevel"/>
    <w:tmpl w:val="AEBC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677E1"/>
    <w:multiLevelType w:val="hybridMultilevel"/>
    <w:tmpl w:val="CFDA9904"/>
    <w:lvl w:ilvl="0" w:tplc="3F8C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DF2"/>
    <w:multiLevelType w:val="hybridMultilevel"/>
    <w:tmpl w:val="B39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81DF9"/>
    <w:multiLevelType w:val="hybridMultilevel"/>
    <w:tmpl w:val="6AC8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D69BA"/>
    <w:multiLevelType w:val="hybridMultilevel"/>
    <w:tmpl w:val="8AC8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28AE"/>
    <w:multiLevelType w:val="hybridMultilevel"/>
    <w:tmpl w:val="BDAAB90E"/>
    <w:lvl w:ilvl="0" w:tplc="DA72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F549F"/>
    <w:multiLevelType w:val="hybridMultilevel"/>
    <w:tmpl w:val="2730E7DC"/>
    <w:lvl w:ilvl="0" w:tplc="3F8C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E7ADE"/>
    <w:multiLevelType w:val="multilevel"/>
    <w:tmpl w:val="D76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B5799"/>
    <w:multiLevelType w:val="hybridMultilevel"/>
    <w:tmpl w:val="2AB4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36158"/>
    <w:multiLevelType w:val="hybridMultilevel"/>
    <w:tmpl w:val="2DBE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A1C83"/>
    <w:multiLevelType w:val="hybridMultilevel"/>
    <w:tmpl w:val="F38A8622"/>
    <w:lvl w:ilvl="0" w:tplc="3F8C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A218C"/>
    <w:multiLevelType w:val="hybridMultilevel"/>
    <w:tmpl w:val="82EA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E04"/>
    <w:multiLevelType w:val="hybridMultilevel"/>
    <w:tmpl w:val="64AC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D441A"/>
    <w:multiLevelType w:val="hybridMultilevel"/>
    <w:tmpl w:val="BEF440D6"/>
    <w:lvl w:ilvl="0" w:tplc="3F8C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3"/>
  </w:num>
  <w:num w:numId="5">
    <w:abstractNumId w:val="12"/>
  </w:num>
  <w:num w:numId="6">
    <w:abstractNumId w:val="11"/>
  </w:num>
  <w:num w:numId="7">
    <w:abstractNumId w:val="1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0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06"/>
    <w:rsid w:val="00002EB1"/>
    <w:rsid w:val="00004226"/>
    <w:rsid w:val="00047B1D"/>
    <w:rsid w:val="0008264F"/>
    <w:rsid w:val="000B7B7B"/>
    <w:rsid w:val="000F6F41"/>
    <w:rsid w:val="001529AD"/>
    <w:rsid w:val="0018029D"/>
    <w:rsid w:val="001D7C88"/>
    <w:rsid w:val="001F121F"/>
    <w:rsid w:val="00200004"/>
    <w:rsid w:val="002161B6"/>
    <w:rsid w:val="002436AC"/>
    <w:rsid w:val="00264CEC"/>
    <w:rsid w:val="00281E83"/>
    <w:rsid w:val="002B4F85"/>
    <w:rsid w:val="002B5A7C"/>
    <w:rsid w:val="002B71DD"/>
    <w:rsid w:val="002D1352"/>
    <w:rsid w:val="002D2541"/>
    <w:rsid w:val="002D31D8"/>
    <w:rsid w:val="002D3B53"/>
    <w:rsid w:val="002D7E2A"/>
    <w:rsid w:val="002F5FA0"/>
    <w:rsid w:val="003223D5"/>
    <w:rsid w:val="00322B71"/>
    <w:rsid w:val="00340418"/>
    <w:rsid w:val="003612BC"/>
    <w:rsid w:val="00367B88"/>
    <w:rsid w:val="003805A3"/>
    <w:rsid w:val="003A70B1"/>
    <w:rsid w:val="003A717C"/>
    <w:rsid w:val="003F361C"/>
    <w:rsid w:val="004008CD"/>
    <w:rsid w:val="0040327F"/>
    <w:rsid w:val="00404F5E"/>
    <w:rsid w:val="00414F36"/>
    <w:rsid w:val="00473C3F"/>
    <w:rsid w:val="00481601"/>
    <w:rsid w:val="004D7006"/>
    <w:rsid w:val="004E0ACC"/>
    <w:rsid w:val="004E4BAE"/>
    <w:rsid w:val="004F71AF"/>
    <w:rsid w:val="0051605E"/>
    <w:rsid w:val="00524039"/>
    <w:rsid w:val="00525FBB"/>
    <w:rsid w:val="005516F8"/>
    <w:rsid w:val="00565D15"/>
    <w:rsid w:val="00574E65"/>
    <w:rsid w:val="0058022A"/>
    <w:rsid w:val="00581C1F"/>
    <w:rsid w:val="00597641"/>
    <w:rsid w:val="005A50C0"/>
    <w:rsid w:val="005A6A03"/>
    <w:rsid w:val="005B4657"/>
    <w:rsid w:val="005C5E5E"/>
    <w:rsid w:val="005E34B0"/>
    <w:rsid w:val="00601956"/>
    <w:rsid w:val="00616A04"/>
    <w:rsid w:val="006649DB"/>
    <w:rsid w:val="00674A11"/>
    <w:rsid w:val="006B292C"/>
    <w:rsid w:val="006D31DF"/>
    <w:rsid w:val="006E19E5"/>
    <w:rsid w:val="006E1FC0"/>
    <w:rsid w:val="006E4987"/>
    <w:rsid w:val="00740CCF"/>
    <w:rsid w:val="00765B24"/>
    <w:rsid w:val="007A5A96"/>
    <w:rsid w:val="007C0969"/>
    <w:rsid w:val="007E768C"/>
    <w:rsid w:val="007F78D2"/>
    <w:rsid w:val="00824375"/>
    <w:rsid w:val="00834880"/>
    <w:rsid w:val="00846C42"/>
    <w:rsid w:val="008475B4"/>
    <w:rsid w:val="00857975"/>
    <w:rsid w:val="00863FF9"/>
    <w:rsid w:val="00875C46"/>
    <w:rsid w:val="00875DBF"/>
    <w:rsid w:val="008932CB"/>
    <w:rsid w:val="008B0FC2"/>
    <w:rsid w:val="00927C22"/>
    <w:rsid w:val="0093401D"/>
    <w:rsid w:val="00943689"/>
    <w:rsid w:val="00946864"/>
    <w:rsid w:val="00950CCD"/>
    <w:rsid w:val="00955C42"/>
    <w:rsid w:val="00961C5F"/>
    <w:rsid w:val="00983E8F"/>
    <w:rsid w:val="00A27B27"/>
    <w:rsid w:val="00A661AA"/>
    <w:rsid w:val="00A80CEB"/>
    <w:rsid w:val="00AB0C3A"/>
    <w:rsid w:val="00AB6639"/>
    <w:rsid w:val="00AC56FF"/>
    <w:rsid w:val="00AD3174"/>
    <w:rsid w:val="00B6782C"/>
    <w:rsid w:val="00B976F5"/>
    <w:rsid w:val="00BA3183"/>
    <w:rsid w:val="00BA31B6"/>
    <w:rsid w:val="00BC0CA5"/>
    <w:rsid w:val="00BD585E"/>
    <w:rsid w:val="00BE32B9"/>
    <w:rsid w:val="00BE6DB7"/>
    <w:rsid w:val="00BF1B75"/>
    <w:rsid w:val="00BF32E8"/>
    <w:rsid w:val="00C05A18"/>
    <w:rsid w:val="00C30084"/>
    <w:rsid w:val="00C34F84"/>
    <w:rsid w:val="00C51A93"/>
    <w:rsid w:val="00C7606A"/>
    <w:rsid w:val="00CA2085"/>
    <w:rsid w:val="00CB356D"/>
    <w:rsid w:val="00CB57CA"/>
    <w:rsid w:val="00CC4180"/>
    <w:rsid w:val="00CD3FF5"/>
    <w:rsid w:val="00CF0271"/>
    <w:rsid w:val="00D0629F"/>
    <w:rsid w:val="00D30D00"/>
    <w:rsid w:val="00D330CA"/>
    <w:rsid w:val="00D47361"/>
    <w:rsid w:val="00DB0A13"/>
    <w:rsid w:val="00DD2F3D"/>
    <w:rsid w:val="00DD73D2"/>
    <w:rsid w:val="00DF7F45"/>
    <w:rsid w:val="00E03792"/>
    <w:rsid w:val="00E13EE1"/>
    <w:rsid w:val="00E3515C"/>
    <w:rsid w:val="00E42FCA"/>
    <w:rsid w:val="00E50737"/>
    <w:rsid w:val="00E509D4"/>
    <w:rsid w:val="00E7268B"/>
    <w:rsid w:val="00E7307A"/>
    <w:rsid w:val="00E77E78"/>
    <w:rsid w:val="00EE692D"/>
    <w:rsid w:val="00EF2B36"/>
    <w:rsid w:val="00F30491"/>
    <w:rsid w:val="00F73A0C"/>
    <w:rsid w:val="00F80268"/>
    <w:rsid w:val="00F94E54"/>
    <w:rsid w:val="00FB6381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B1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A70B1"/>
    <w:pPr>
      <w:keepNext/>
      <w:spacing w:before="240" w:line="252" w:lineRule="auto"/>
      <w:outlineLvl w:val="0"/>
    </w:pPr>
    <w:rPr>
      <w:rFonts w:ascii="Calibri Light" w:hAnsi="Calibri Light"/>
      <w:color w:val="2E74B5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2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B1"/>
    <w:rPr>
      <w:rFonts w:ascii="Calibri Light" w:hAnsi="Calibri Light" w:cs="Times New Roman"/>
      <w:color w:val="2E74B5"/>
      <w:kern w:val="36"/>
      <w:sz w:val="32"/>
      <w:szCs w:val="32"/>
    </w:rPr>
  </w:style>
  <w:style w:type="paragraph" w:styleId="a3">
    <w:name w:val="List Paragraph"/>
    <w:basedOn w:val="a"/>
    <w:uiPriority w:val="34"/>
    <w:qFormat/>
    <w:rsid w:val="003A70B1"/>
    <w:pPr>
      <w:spacing w:after="160" w:line="252" w:lineRule="auto"/>
      <w:ind w:left="720"/>
      <w:contextualSpacing/>
    </w:pPr>
  </w:style>
  <w:style w:type="character" w:styleId="a4">
    <w:name w:val="Strong"/>
    <w:basedOn w:val="a0"/>
    <w:uiPriority w:val="22"/>
    <w:qFormat/>
    <w:rsid w:val="003A70B1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3A70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A70B1"/>
    <w:rPr>
      <w:rFonts w:ascii="Calibri" w:hAnsi="Calibri" w:cs="Times New Roman"/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3A70B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1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F1B7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B4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B4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3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6E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42FC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B1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A70B1"/>
    <w:pPr>
      <w:keepNext/>
      <w:spacing w:before="240" w:line="252" w:lineRule="auto"/>
      <w:outlineLvl w:val="0"/>
    </w:pPr>
    <w:rPr>
      <w:rFonts w:ascii="Calibri Light" w:hAnsi="Calibri Light"/>
      <w:color w:val="2E74B5"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2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0B1"/>
    <w:rPr>
      <w:rFonts w:ascii="Calibri Light" w:hAnsi="Calibri Light" w:cs="Times New Roman"/>
      <w:color w:val="2E74B5"/>
      <w:kern w:val="36"/>
      <w:sz w:val="32"/>
      <w:szCs w:val="32"/>
    </w:rPr>
  </w:style>
  <w:style w:type="paragraph" w:styleId="a3">
    <w:name w:val="List Paragraph"/>
    <w:basedOn w:val="a"/>
    <w:uiPriority w:val="34"/>
    <w:qFormat/>
    <w:rsid w:val="003A70B1"/>
    <w:pPr>
      <w:spacing w:after="160" w:line="252" w:lineRule="auto"/>
      <w:ind w:left="720"/>
      <w:contextualSpacing/>
    </w:pPr>
  </w:style>
  <w:style w:type="character" w:styleId="a4">
    <w:name w:val="Strong"/>
    <w:basedOn w:val="a0"/>
    <w:uiPriority w:val="22"/>
    <w:qFormat/>
    <w:rsid w:val="003A70B1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3A70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A70B1"/>
    <w:rPr>
      <w:rFonts w:ascii="Calibri" w:hAnsi="Calibri" w:cs="Times New Roman"/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3A70B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1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F1B7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B4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B4F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3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6E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42FC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9AC6-57AB-46E1-A168-982E5687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a Gordeeva</dc:creator>
  <cp:lastModifiedBy>Галина Андреевна Штанина</cp:lastModifiedBy>
  <cp:revision>3</cp:revision>
  <cp:lastPrinted>2019-11-28T10:02:00Z</cp:lastPrinted>
  <dcterms:created xsi:type="dcterms:W3CDTF">2019-12-05T08:56:00Z</dcterms:created>
  <dcterms:modified xsi:type="dcterms:W3CDTF">2019-12-05T09:01:00Z</dcterms:modified>
</cp:coreProperties>
</file>